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4B7D8" w14:textId="7F09F524" w:rsidR="003145DE" w:rsidRDefault="00CA45C2" w:rsidP="000C30E2">
      <w:pPr>
        <w:pStyle w:val="a5"/>
        <w:spacing w:after="120"/>
        <w:rPr>
          <w:lang w:eastAsia="zh-CN"/>
        </w:rPr>
      </w:pPr>
      <w:r>
        <w:rPr>
          <w:rFonts w:hint="eastAsia"/>
          <w:lang w:eastAsia="zh-CN"/>
        </w:rPr>
        <w:t>Weekly</w:t>
      </w:r>
      <w:r>
        <w:rPr>
          <w:lang w:eastAsia="zh-CN"/>
        </w:rPr>
        <w:t xml:space="preserve"> </w:t>
      </w:r>
      <w:r w:rsidR="00F41B7B">
        <w:rPr>
          <w:rFonts w:hint="eastAsia"/>
          <w:lang w:eastAsia="zh-CN"/>
        </w:rPr>
        <w:t>5</w:t>
      </w:r>
    </w:p>
    <w:p w14:paraId="11B0275E" w14:textId="31779E88" w:rsidR="00252E4D" w:rsidRPr="001A7F1A" w:rsidRDefault="00252E4D" w:rsidP="000C30E2">
      <w:pPr>
        <w:pStyle w:val="Abstract"/>
        <w:spacing w:after="100" w:afterAutospacing="1"/>
        <w:rPr>
          <w:rFonts w:ascii="思源黑体 CN Heavy" w:eastAsia="思源黑体 CN Heavy" w:hAnsi="思源黑体 CN Heavy"/>
          <w:sz w:val="30"/>
          <w:szCs w:val="30"/>
          <w:lang w:eastAsia="zh-CN"/>
        </w:rPr>
      </w:pPr>
      <w:bookmarkStart w:id="0" w:name="header-n16"/>
      <w:r w:rsidRPr="001A7F1A">
        <w:rPr>
          <w:rFonts w:ascii="思源黑体 CN Heavy" w:eastAsia="思源黑体 CN Heavy" w:hAnsi="思源黑体 CN Heavy" w:hint="eastAsia"/>
          <w:sz w:val="30"/>
          <w:szCs w:val="30"/>
          <w:lang w:eastAsia="zh-CN"/>
        </w:rPr>
        <w:t>言论</w:t>
      </w:r>
      <w:bookmarkEnd w:id="0"/>
    </w:p>
    <w:p w14:paraId="00375F2F" w14:textId="77777777" w:rsidR="00660B29" w:rsidRDefault="00660B29" w:rsidP="00BB791D">
      <w:pPr>
        <w:pStyle w:val="a0"/>
        <w:jc w:val="right"/>
        <w:rPr>
          <w:lang w:eastAsia="zh-CN"/>
        </w:rPr>
      </w:pPr>
      <w:bookmarkStart w:id="1" w:name="header-n2"/>
      <w:r w:rsidRPr="00660B29">
        <w:rPr>
          <w:rFonts w:hint="eastAsia"/>
          <w:lang w:eastAsia="zh-CN"/>
        </w:rPr>
        <w:t>看到抽象的东西，应该尽量使它变得具体；看到具体的东西，应该尽量使它变得抽象。</w:t>
      </w:r>
    </w:p>
    <w:p w14:paraId="0E4EAB9E" w14:textId="14D7EFE0" w:rsidR="000A2E4A" w:rsidRPr="00BB791D" w:rsidRDefault="000A2E4A" w:rsidP="00BB791D">
      <w:pPr>
        <w:pStyle w:val="a0"/>
        <w:jc w:val="right"/>
        <w:rPr>
          <w:lang w:eastAsia="zh-CN"/>
        </w:rPr>
      </w:pPr>
      <w:r w:rsidRPr="00BB791D">
        <w:rPr>
          <w:rFonts w:hint="eastAsia"/>
          <w:lang w:eastAsia="zh-CN"/>
        </w:rPr>
        <w:t>---</w:t>
      </w:r>
      <w:r w:rsidR="00280E04" w:rsidRPr="00280E04">
        <w:rPr>
          <w:rFonts w:hint="eastAsia"/>
          <w:lang w:eastAsia="zh-CN"/>
        </w:rPr>
        <w:t>李敖</w:t>
      </w:r>
    </w:p>
    <w:p w14:paraId="33722CAC" w14:textId="4187BA5C" w:rsidR="003145DE" w:rsidRPr="001A7F1A" w:rsidRDefault="000E739B" w:rsidP="000A2E4A">
      <w:pPr>
        <w:pStyle w:val="Abstract"/>
        <w:spacing w:after="100" w:afterAutospacing="1"/>
        <w:rPr>
          <w:rFonts w:ascii="思源黑体 CN Heavy" w:eastAsia="思源黑体 CN Heavy" w:hAnsi="思源黑体 CN Heavy"/>
          <w:sz w:val="30"/>
          <w:szCs w:val="30"/>
          <w:lang w:eastAsia="zh-CN"/>
        </w:rPr>
      </w:pPr>
      <w:r w:rsidRPr="001A7F1A">
        <w:rPr>
          <w:rFonts w:ascii="思源黑体 CN Heavy" w:eastAsia="思源黑体 CN Heavy" w:hAnsi="思源黑体 CN Heavy" w:hint="eastAsia"/>
          <w:sz w:val="30"/>
          <w:szCs w:val="30"/>
          <w:lang w:eastAsia="zh-CN"/>
        </w:rPr>
        <w:t>本周话题</w:t>
      </w:r>
      <w:bookmarkEnd w:id="1"/>
      <w:r w:rsidR="003B411D" w:rsidRPr="001A7F1A">
        <w:rPr>
          <w:rFonts w:ascii="思源黑体 CN Heavy" w:eastAsia="思源黑体 CN Heavy" w:hAnsi="思源黑体 CN Heavy" w:hint="eastAsia"/>
          <w:sz w:val="30"/>
          <w:szCs w:val="30"/>
          <w:lang w:eastAsia="zh-CN"/>
        </w:rPr>
        <w:t>：</w:t>
      </w:r>
      <w:r w:rsidR="00494435" w:rsidRPr="00494435">
        <w:rPr>
          <w:rFonts w:ascii="思源黑体 CN Heavy" w:eastAsia="思源黑体 CN Heavy" w:hAnsi="思源黑体 CN Heavy" w:hint="eastAsia"/>
          <w:sz w:val="30"/>
          <w:szCs w:val="30"/>
          <w:lang w:eastAsia="zh-CN"/>
        </w:rPr>
        <w:t>五只猴子的故事</w:t>
      </w:r>
    </w:p>
    <w:p w14:paraId="02E5E51E" w14:textId="3041224E" w:rsidR="00494435" w:rsidRPr="00494435" w:rsidRDefault="00494435" w:rsidP="007A4CFA">
      <w:pPr>
        <w:pStyle w:val="Abstract"/>
        <w:spacing w:before="0" w:after="0" w:line="360" w:lineRule="auto"/>
        <w:ind w:firstLineChars="200" w:firstLine="480"/>
        <w:rPr>
          <w:rFonts w:hint="eastAsia"/>
          <w:sz w:val="24"/>
          <w:szCs w:val="24"/>
          <w:lang w:eastAsia="zh-CN"/>
        </w:rPr>
      </w:pPr>
      <w:r w:rsidRPr="00494435">
        <w:rPr>
          <w:rFonts w:hint="eastAsia"/>
          <w:sz w:val="24"/>
          <w:szCs w:val="24"/>
          <w:lang w:eastAsia="zh-CN"/>
        </w:rPr>
        <w:t>科学家在笼子里放了五只猴子。笼子中间有一架梯子，梯子上面放着香蕉。每当一只猴子爬上梯子，科学家就用冷水泼洒其余的猴子。过了一阵子，只要一只猴子爬上梯子，其他猴子就会殴打它。一段时间后，所有猴子都不敢爬上梯子。</w:t>
      </w:r>
    </w:p>
    <w:p w14:paraId="5B6913C0" w14:textId="4DCDE6DF" w:rsidR="00494435" w:rsidRPr="00494435" w:rsidRDefault="00494435" w:rsidP="007A4CFA">
      <w:pPr>
        <w:pStyle w:val="Abstract"/>
        <w:spacing w:before="0" w:after="0" w:line="360" w:lineRule="auto"/>
        <w:ind w:firstLineChars="200" w:firstLine="480"/>
        <w:rPr>
          <w:rFonts w:hint="eastAsia"/>
          <w:sz w:val="24"/>
          <w:szCs w:val="24"/>
          <w:lang w:eastAsia="zh-CN"/>
        </w:rPr>
      </w:pPr>
      <w:r w:rsidRPr="00494435">
        <w:rPr>
          <w:rFonts w:hint="eastAsia"/>
          <w:sz w:val="24"/>
          <w:szCs w:val="24"/>
          <w:lang w:eastAsia="zh-CN"/>
        </w:rPr>
        <w:t>然后，科学家用一只新猴子，替换了原来的一只猴子，并且停止用冷水泼洒猴子。这只新猴子立即爬楼梯去拿香蕉，但随即遭到其他猴子的殴打。经过几次殴打，新猴子学会了</w:t>
      </w:r>
      <w:proofErr w:type="gramStart"/>
      <w:r w:rsidRPr="00494435">
        <w:rPr>
          <w:rFonts w:hint="eastAsia"/>
          <w:sz w:val="24"/>
          <w:szCs w:val="24"/>
          <w:lang w:eastAsia="zh-CN"/>
        </w:rPr>
        <w:t>不</w:t>
      </w:r>
      <w:proofErr w:type="gramEnd"/>
      <w:r w:rsidRPr="00494435">
        <w:rPr>
          <w:rFonts w:hint="eastAsia"/>
          <w:sz w:val="24"/>
          <w:szCs w:val="24"/>
          <w:lang w:eastAsia="zh-CN"/>
        </w:rPr>
        <w:t>爬梯子，即使它从来不知道为什么。</w:t>
      </w:r>
    </w:p>
    <w:p w14:paraId="311D4A15" w14:textId="6F1EDF5C" w:rsidR="00494435" w:rsidRPr="00494435" w:rsidRDefault="00494435" w:rsidP="007A4CFA">
      <w:pPr>
        <w:pStyle w:val="Abstract"/>
        <w:spacing w:before="0" w:after="0" w:line="360" w:lineRule="auto"/>
        <w:ind w:firstLineChars="200" w:firstLine="480"/>
        <w:rPr>
          <w:rFonts w:hint="eastAsia"/>
          <w:sz w:val="24"/>
          <w:szCs w:val="24"/>
          <w:lang w:eastAsia="zh-CN"/>
        </w:rPr>
      </w:pPr>
      <w:r w:rsidRPr="00494435">
        <w:rPr>
          <w:rFonts w:hint="eastAsia"/>
          <w:sz w:val="24"/>
          <w:szCs w:val="24"/>
          <w:lang w:eastAsia="zh-CN"/>
        </w:rPr>
        <w:t>接着，替换了第二只猴子，也发生了同样的事情。刚才放进笼子的那只猴子，同样殴打了新来的猴子。替换了第三只猴子，也是如此。就这样，第四只、第五只猴子也接连被替换了。</w:t>
      </w:r>
    </w:p>
    <w:p w14:paraId="1F987A69" w14:textId="0E6BD146" w:rsidR="00494435" w:rsidRPr="00494435" w:rsidRDefault="00494435" w:rsidP="007A4CFA">
      <w:pPr>
        <w:pStyle w:val="Abstract"/>
        <w:spacing w:before="0" w:after="0" w:line="360" w:lineRule="auto"/>
        <w:ind w:firstLineChars="200" w:firstLine="480"/>
        <w:rPr>
          <w:sz w:val="24"/>
          <w:szCs w:val="24"/>
          <w:lang w:eastAsia="zh-CN"/>
        </w:rPr>
      </w:pPr>
      <w:r w:rsidRPr="00494435">
        <w:rPr>
          <w:rFonts w:hint="eastAsia"/>
          <w:sz w:val="24"/>
          <w:szCs w:val="24"/>
          <w:lang w:eastAsia="zh-CN"/>
        </w:rPr>
        <w:t>最终，笼子里面的五只猴子，尽管从未被泼冷水，仍然继续殴打任何试图爬上梯子的猴子。如果可以问猴子，为什么要殴打所有试图爬上梯子的成员，答案可能是：“这就是我们在这里做事的方式。”</w:t>
      </w:r>
    </w:p>
    <w:p w14:paraId="17FE316C" w14:textId="59481FDA" w:rsidR="00494435" w:rsidRPr="00494435" w:rsidRDefault="00494435" w:rsidP="007A4CFA">
      <w:pPr>
        <w:pStyle w:val="Abstract"/>
        <w:spacing w:before="0" w:after="0" w:line="360" w:lineRule="auto"/>
        <w:ind w:firstLineChars="200" w:firstLine="480"/>
        <w:rPr>
          <w:rFonts w:hint="eastAsia"/>
          <w:sz w:val="24"/>
          <w:szCs w:val="24"/>
          <w:lang w:eastAsia="zh-CN"/>
        </w:rPr>
      </w:pPr>
      <w:r w:rsidRPr="00494435">
        <w:rPr>
          <w:rFonts w:hint="eastAsia"/>
          <w:sz w:val="24"/>
          <w:szCs w:val="24"/>
          <w:lang w:eastAsia="zh-CN"/>
        </w:rPr>
        <w:t>这个故事告诉我们，如果前人觉得某件事情不能做，阻力就会流传下来，阻止后来的人去做。</w:t>
      </w:r>
    </w:p>
    <w:p w14:paraId="4F88F88E" w14:textId="3EFADB97" w:rsidR="00494435" w:rsidRPr="00494435" w:rsidRDefault="00494435" w:rsidP="007A4CFA">
      <w:pPr>
        <w:pStyle w:val="Abstract"/>
        <w:spacing w:before="0" w:after="0" w:line="360" w:lineRule="auto"/>
        <w:ind w:firstLineChars="200" w:firstLine="480"/>
        <w:rPr>
          <w:rFonts w:hint="eastAsia"/>
          <w:sz w:val="24"/>
          <w:szCs w:val="24"/>
          <w:lang w:eastAsia="zh-CN"/>
        </w:rPr>
      </w:pPr>
      <w:r w:rsidRPr="00494435">
        <w:rPr>
          <w:rFonts w:hint="eastAsia"/>
          <w:sz w:val="24"/>
          <w:szCs w:val="24"/>
          <w:lang w:eastAsia="zh-CN"/>
        </w:rPr>
        <w:t>但是，大多数人没有意识到，有时候情况会改变。二十年前不可能的事情今天也许并非不可能。比如，电动汽车以前是不可能的，现在随着电池技术的进步，才有可能。</w:t>
      </w:r>
    </w:p>
    <w:p w14:paraId="202306BF" w14:textId="38C71130" w:rsidR="00494435" w:rsidRPr="00494435" w:rsidRDefault="00494435" w:rsidP="007A4CFA">
      <w:pPr>
        <w:pStyle w:val="Abstract"/>
        <w:spacing w:before="0" w:after="0" w:line="360" w:lineRule="auto"/>
        <w:ind w:firstLineChars="200" w:firstLine="480"/>
        <w:rPr>
          <w:rFonts w:hint="eastAsia"/>
          <w:sz w:val="24"/>
          <w:szCs w:val="24"/>
          <w:lang w:eastAsia="zh-CN"/>
        </w:rPr>
      </w:pPr>
      <w:r w:rsidRPr="00494435">
        <w:rPr>
          <w:rFonts w:hint="eastAsia"/>
          <w:sz w:val="24"/>
          <w:szCs w:val="24"/>
          <w:lang w:eastAsia="zh-CN"/>
        </w:rPr>
        <w:t>年轻人不知道为什么某事不能做，如果他们不怕阻力，就会去尝试那些不能做的事情。这就是为什么重大创新往往是年轻人做出来的原因。</w:t>
      </w:r>
    </w:p>
    <w:p w14:paraId="2592F0B3" w14:textId="77777777" w:rsidR="00494435" w:rsidRDefault="00494435" w:rsidP="007A4CFA">
      <w:pPr>
        <w:pStyle w:val="a0"/>
        <w:spacing w:before="0" w:after="0" w:line="360" w:lineRule="auto"/>
        <w:ind w:firstLineChars="200" w:firstLine="480"/>
        <w:rPr>
          <w:lang w:eastAsia="zh-CN"/>
        </w:rPr>
      </w:pPr>
      <w:r w:rsidRPr="00494435">
        <w:rPr>
          <w:rFonts w:hint="eastAsia"/>
          <w:lang w:eastAsia="zh-CN"/>
        </w:rPr>
        <w:t>老年人通常看不到新的机会，因为他们相信有些事情是不可能的。年轻人在无知和热情推动下，愿意尝试那些不可能的事情。大多数年轻人会失败，但少数会成功。</w:t>
      </w:r>
    </w:p>
    <w:p w14:paraId="3C64099F" w14:textId="47EB3667" w:rsidR="00AA564C" w:rsidRDefault="002A0E78" w:rsidP="00494435">
      <w:pPr>
        <w:pStyle w:val="a0"/>
        <w:ind w:left="3600" w:firstLine="720"/>
        <w:rPr>
          <w:lang w:eastAsia="zh-CN"/>
        </w:rPr>
      </w:pPr>
      <w:r>
        <w:rPr>
          <w:rFonts w:ascii="黑体" w:eastAsia="黑体" w:hAnsi="黑体" w:hint="eastAsia"/>
          <w:noProof/>
          <w:sz w:val="22"/>
          <w:szCs w:val="22"/>
          <w:lang w:eastAsia="zh-CN"/>
        </w:rPr>
        <w:drawing>
          <wp:anchor distT="0" distB="0" distL="114300" distR="114300" simplePos="0" relativeHeight="251657216" behindDoc="1" locked="0" layoutInCell="1" allowOverlap="1" wp14:anchorId="57EFAE84" wp14:editId="1320004D">
            <wp:simplePos x="0" y="0"/>
            <wp:positionH relativeFrom="column">
              <wp:posOffset>4993005</wp:posOffset>
            </wp:positionH>
            <wp:positionV relativeFrom="paragraph">
              <wp:posOffset>71755</wp:posOffset>
            </wp:positionV>
            <wp:extent cx="1043305" cy="1043305"/>
            <wp:effectExtent l="0" t="0" r="0" b="0"/>
            <wp:wrapTight wrapText="bothSides">
              <wp:wrapPolygon edited="0">
                <wp:start x="0" y="0"/>
                <wp:lineTo x="0" y="21298"/>
                <wp:lineTo x="21298" y="21298"/>
                <wp:lineTo x="21298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64C">
        <w:rPr>
          <w:rFonts w:hint="eastAsia"/>
          <w:lang w:eastAsia="zh-CN"/>
        </w:rPr>
        <w:t>可以扫描</w:t>
      </w:r>
      <w:proofErr w:type="gramStart"/>
      <w:r w:rsidR="00AA564C">
        <w:rPr>
          <w:rFonts w:hint="eastAsia"/>
          <w:lang w:eastAsia="zh-CN"/>
        </w:rPr>
        <w:t>二维码进行</w:t>
      </w:r>
      <w:proofErr w:type="gramEnd"/>
      <w:r w:rsidR="00AA564C">
        <w:rPr>
          <w:rFonts w:hint="eastAsia"/>
          <w:lang w:eastAsia="zh-CN"/>
        </w:rPr>
        <w:t>讨论</w:t>
      </w:r>
      <w:r w:rsidR="00252C57">
        <w:rPr>
          <w:lang w:eastAsia="zh-CN"/>
        </w:rPr>
        <w:t>—</w:t>
      </w:r>
      <w:r w:rsidR="00252C57">
        <w:rPr>
          <w:rFonts w:hint="eastAsia"/>
          <w:lang w:eastAsia="zh-CN"/>
        </w:rPr>
        <w:t>&gt;</w:t>
      </w:r>
    </w:p>
    <w:p w14:paraId="0B71A0E4" w14:textId="6B44E822" w:rsidR="00646A3D" w:rsidRDefault="00646A3D" w:rsidP="00D26F12">
      <w:pPr>
        <w:pStyle w:val="a0"/>
        <w:ind w:firstLineChars="1600" w:firstLine="3840"/>
        <w:rPr>
          <w:lang w:eastAsia="zh-CN"/>
        </w:rPr>
      </w:pPr>
      <w:r>
        <w:rPr>
          <w:rFonts w:hint="eastAsia"/>
          <w:lang w:eastAsia="zh-CN"/>
        </w:rPr>
        <w:t>（服务器在国外，可能速度稍慢）</w:t>
      </w:r>
    </w:p>
    <w:sectPr w:rsidR="00646A3D" w:rsidSect="00DA6405">
      <w:pgSz w:w="11906" w:h="16838" w:code="9"/>
      <w:pgMar w:top="737" w:right="1077" w:bottom="1440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B9A7A" w14:textId="77777777" w:rsidR="00E94C5C" w:rsidRDefault="00E94C5C">
      <w:pPr>
        <w:spacing w:after="0"/>
      </w:pPr>
      <w:r>
        <w:separator/>
      </w:r>
    </w:p>
  </w:endnote>
  <w:endnote w:type="continuationSeparator" w:id="0">
    <w:p w14:paraId="7EE43249" w14:textId="77777777" w:rsidR="00E94C5C" w:rsidRDefault="00E94C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思源黑体 CN Heavy">
    <w:altName w:val="微软雅黑"/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F079D" w14:textId="77777777" w:rsidR="00E94C5C" w:rsidRDefault="00E94C5C">
      <w:r>
        <w:separator/>
      </w:r>
    </w:p>
  </w:footnote>
  <w:footnote w:type="continuationSeparator" w:id="0">
    <w:p w14:paraId="604D69EF" w14:textId="77777777" w:rsidR="00E94C5C" w:rsidRDefault="00E94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CD2DE"/>
    <w:multiLevelType w:val="multilevel"/>
    <w:tmpl w:val="1764A86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C1AE401"/>
    <w:multiLevelType w:val="multilevel"/>
    <w:tmpl w:val="581EF22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37B6B"/>
    <w:rsid w:val="0005726A"/>
    <w:rsid w:val="00066F0B"/>
    <w:rsid w:val="00077A94"/>
    <w:rsid w:val="000A2E4A"/>
    <w:rsid w:val="000C30E2"/>
    <w:rsid w:val="000E739B"/>
    <w:rsid w:val="000F3FA4"/>
    <w:rsid w:val="00152F3B"/>
    <w:rsid w:val="001A7F1A"/>
    <w:rsid w:val="001E4238"/>
    <w:rsid w:val="00217138"/>
    <w:rsid w:val="00252C57"/>
    <w:rsid w:val="00252E4D"/>
    <w:rsid w:val="00280102"/>
    <w:rsid w:val="00280E04"/>
    <w:rsid w:val="0028345F"/>
    <w:rsid w:val="002A0E78"/>
    <w:rsid w:val="003145DE"/>
    <w:rsid w:val="00366C0B"/>
    <w:rsid w:val="00395EE0"/>
    <w:rsid w:val="003B411D"/>
    <w:rsid w:val="004224BE"/>
    <w:rsid w:val="00446EC0"/>
    <w:rsid w:val="00494435"/>
    <w:rsid w:val="004A2178"/>
    <w:rsid w:val="004E29B3"/>
    <w:rsid w:val="00564086"/>
    <w:rsid w:val="00590D07"/>
    <w:rsid w:val="00646A3D"/>
    <w:rsid w:val="00660B29"/>
    <w:rsid w:val="00665B40"/>
    <w:rsid w:val="006D4FF2"/>
    <w:rsid w:val="006E66B6"/>
    <w:rsid w:val="007038F3"/>
    <w:rsid w:val="00784D58"/>
    <w:rsid w:val="00790F96"/>
    <w:rsid w:val="007A4CFA"/>
    <w:rsid w:val="007B322F"/>
    <w:rsid w:val="007F62FC"/>
    <w:rsid w:val="00831730"/>
    <w:rsid w:val="008462ED"/>
    <w:rsid w:val="008C3640"/>
    <w:rsid w:val="008D6863"/>
    <w:rsid w:val="008F78CE"/>
    <w:rsid w:val="009004DE"/>
    <w:rsid w:val="009C0DE9"/>
    <w:rsid w:val="009F4E6A"/>
    <w:rsid w:val="00AA564C"/>
    <w:rsid w:val="00B86B75"/>
    <w:rsid w:val="00BB791D"/>
    <w:rsid w:val="00BC48D5"/>
    <w:rsid w:val="00BC4E32"/>
    <w:rsid w:val="00C36279"/>
    <w:rsid w:val="00CA45C2"/>
    <w:rsid w:val="00CF5B54"/>
    <w:rsid w:val="00D26F12"/>
    <w:rsid w:val="00D456A7"/>
    <w:rsid w:val="00D70245"/>
    <w:rsid w:val="00D72A8A"/>
    <w:rsid w:val="00DA6405"/>
    <w:rsid w:val="00DF6CBE"/>
    <w:rsid w:val="00E315A3"/>
    <w:rsid w:val="00E54E6B"/>
    <w:rsid w:val="00E85471"/>
    <w:rsid w:val="00E94C5C"/>
    <w:rsid w:val="00F00E94"/>
    <w:rsid w:val="00F25013"/>
    <w:rsid w:val="00F3747F"/>
    <w:rsid w:val="00F41B7B"/>
    <w:rsid w:val="00F44B9F"/>
    <w:rsid w:val="00FB58D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A07456"/>
  <w15:docId w15:val="{D0A30932-8E2C-4816-A2F9-C4BDEB303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a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题注 字符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20">
    <w:name w:val="标题 2 字符"/>
    <w:basedOn w:val="a1"/>
    <w:link w:val="2"/>
    <w:uiPriority w:val="9"/>
    <w:rsid w:val="00252E4D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a4">
    <w:name w:val="正文文本 字符"/>
    <w:basedOn w:val="a1"/>
    <w:link w:val="a0"/>
    <w:rsid w:val="00252E4D"/>
  </w:style>
  <w:style w:type="paragraph" w:styleId="af">
    <w:name w:val="header"/>
    <w:basedOn w:val="a"/>
    <w:link w:val="af0"/>
    <w:unhideWhenUsed/>
    <w:rsid w:val="007B32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1"/>
    <w:link w:val="af"/>
    <w:rsid w:val="007B322F"/>
    <w:rPr>
      <w:sz w:val="18"/>
      <w:szCs w:val="18"/>
    </w:rPr>
  </w:style>
  <w:style w:type="paragraph" w:styleId="af1">
    <w:name w:val="footer"/>
    <w:basedOn w:val="a"/>
    <w:link w:val="af2"/>
    <w:unhideWhenUsed/>
    <w:rsid w:val="007B322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2">
    <w:name w:val="页脚 字符"/>
    <w:basedOn w:val="a1"/>
    <w:link w:val="af1"/>
    <w:rsid w:val="007B32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2" w:space="23" w:color="474D54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52AC4-4B07-4E38-9EE2-B973876E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07</Words>
  <Characters>616</Characters>
  <Application>Microsoft Office Word</Application>
  <DocSecurity>0</DocSecurity>
  <Lines>5</Lines>
  <Paragraphs>1</Paragraphs>
  <ScaleCrop>false</ScaleCrop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我不想让你记住我的脸</dc:title>
  <dc:creator/>
  <cp:keywords/>
  <cp:lastModifiedBy>赵 鑫阳</cp:lastModifiedBy>
  <cp:revision>116</cp:revision>
  <cp:lastPrinted>2020-09-04T01:04:00Z</cp:lastPrinted>
  <dcterms:created xsi:type="dcterms:W3CDTF">2020-09-02T14:54:00Z</dcterms:created>
  <dcterms:modified xsi:type="dcterms:W3CDTF">2020-10-18T14:37:00Z</dcterms:modified>
</cp:coreProperties>
</file>